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585FD" w14:textId="797BF445" w:rsidR="001F3E08" w:rsidRPr="00BD086E" w:rsidRDefault="00820C4A" w:rsidP="00BD086E">
      <w:pPr>
        <w:spacing w:after="120" w:line="240" w:lineRule="auto"/>
        <w:rPr>
          <w:rFonts w:ascii="AvenirNext LT Pro Bold" w:hAnsi="AvenirNext LT Pro Bold"/>
          <w:sz w:val="36"/>
          <w:szCs w:val="36"/>
          <w:lang w:val="en-GB"/>
        </w:rPr>
      </w:pPr>
      <w:r>
        <w:rPr>
          <w:rFonts w:ascii="AvenirNext LT Pro Bold" w:hAnsi="AvenirNext LT Pro Bold"/>
          <w:sz w:val="36"/>
          <w:szCs w:val="36"/>
          <w:lang w:val="en-GB"/>
        </w:rPr>
        <w:t>Reformation Sunday: Titus</w:t>
      </w:r>
    </w:p>
    <w:p w14:paraId="42F22FA6" w14:textId="5CB7B71F" w:rsidR="001F3E08" w:rsidRPr="00D277F9" w:rsidRDefault="00820C4A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31</w:t>
      </w:r>
      <w:r w:rsidR="001F3E08" w:rsidRPr="75282654">
        <w:rPr>
          <w:b/>
          <w:i/>
          <w:sz w:val="24"/>
          <w:szCs w:val="24"/>
          <w:lang w:val="en-GB"/>
        </w:rPr>
        <w:t xml:space="preserve"> </w:t>
      </w:r>
      <w:r>
        <w:rPr>
          <w:b/>
          <w:i/>
          <w:sz w:val="24"/>
          <w:szCs w:val="24"/>
          <w:lang w:val="en-GB"/>
        </w:rPr>
        <w:t>October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2667" w:rsidRPr="75282654">
        <w:rPr>
          <w:b/>
          <w:i/>
          <w:sz w:val="24"/>
          <w:szCs w:val="24"/>
          <w:lang w:val="en-GB"/>
        </w:rPr>
        <w:t>1</w:t>
      </w:r>
      <w:r w:rsidR="0041412A">
        <w:tab/>
      </w:r>
    </w:p>
    <w:p w14:paraId="24AFD666" w14:textId="7A30574A" w:rsidR="00D079B2" w:rsidRDefault="00D079B2" w:rsidP="00777509">
      <w:pPr>
        <w:pStyle w:val="Heading1"/>
        <w:rPr>
          <w:noProof/>
        </w:rPr>
      </w:pPr>
      <w:r>
        <w:rPr>
          <w:noProof/>
        </w:rPr>
        <w:t>Opening</w:t>
      </w:r>
    </w:p>
    <w:p w14:paraId="2B919B15" w14:textId="0BF74F5F" w:rsidR="00D079B2" w:rsidRDefault="00D079B2" w:rsidP="00D079B2"/>
    <w:p w14:paraId="29ACA1B7" w14:textId="77777777" w:rsidR="00D079B2" w:rsidRPr="00D079B2" w:rsidRDefault="00D079B2" w:rsidP="00D079B2"/>
    <w:p w14:paraId="15F6D989" w14:textId="23629BBD" w:rsidR="005955F3" w:rsidRDefault="00A54704" w:rsidP="00777509">
      <w:pPr>
        <w:pStyle w:val="Heading1"/>
        <w:rPr>
          <w:noProof/>
        </w:rPr>
      </w:pPr>
      <w:r>
        <w:rPr>
          <w:noProof/>
        </w:rPr>
        <w:t>The i</w:t>
      </w:r>
      <w:r w:rsidR="005955F3" w:rsidRPr="00942822">
        <w:rPr>
          <w:noProof/>
        </w:rPr>
        <w:t>nseparable link between faith and practice, belief and behavior, to be seen in church leaders and the church, and the defence against the threat to the Gospel</w:t>
      </w:r>
    </w:p>
    <w:p w14:paraId="767F129B" w14:textId="47ABDBDD" w:rsidR="00777509" w:rsidRDefault="00777509" w:rsidP="00777509"/>
    <w:p w14:paraId="271E948A" w14:textId="77777777" w:rsidR="00777509" w:rsidRPr="00777509" w:rsidRDefault="00777509" w:rsidP="00777509"/>
    <w:p w14:paraId="3A04259A" w14:textId="03F9BC59" w:rsidR="005955F3" w:rsidRDefault="005955F3" w:rsidP="00777509">
      <w:pPr>
        <w:pStyle w:val="Heading2"/>
        <w:rPr>
          <w:noProof/>
        </w:rPr>
      </w:pPr>
      <w:r>
        <w:rPr>
          <w:noProof/>
        </w:rPr>
        <w:t>‘above reproach’, ‘dignified’</w:t>
      </w:r>
    </w:p>
    <w:p w14:paraId="1EBB5583" w14:textId="4E2A21D8" w:rsidR="00777509" w:rsidRDefault="00777509" w:rsidP="00777509"/>
    <w:p w14:paraId="41612A98" w14:textId="77777777" w:rsidR="00777509" w:rsidRPr="00777509" w:rsidRDefault="00777509" w:rsidP="00777509"/>
    <w:p w14:paraId="4C234DB3" w14:textId="2FCF0C6F" w:rsidR="005955F3" w:rsidRDefault="005955F3" w:rsidP="00777509">
      <w:pPr>
        <w:pStyle w:val="Heading1"/>
        <w:rPr>
          <w:noProof/>
        </w:rPr>
      </w:pPr>
      <w:r>
        <w:rPr>
          <w:noProof/>
        </w:rPr>
        <w:t xml:space="preserve">Why the overseer is key – he must be a man devoted to the Word </w:t>
      </w:r>
      <w:r w:rsidR="00DF01DD">
        <w:rPr>
          <w:noProof/>
        </w:rPr>
        <w:t>(</w:t>
      </w:r>
      <w:r w:rsidR="00957CC3">
        <w:rPr>
          <w:noProof/>
        </w:rPr>
        <w:t>1.</w:t>
      </w:r>
      <w:r>
        <w:rPr>
          <w:noProof/>
        </w:rPr>
        <w:t>9</w:t>
      </w:r>
      <w:r w:rsidR="00DF01DD">
        <w:rPr>
          <w:noProof/>
        </w:rPr>
        <w:t>)</w:t>
      </w:r>
    </w:p>
    <w:p w14:paraId="1C9C17D7" w14:textId="53A2AAC2" w:rsidR="00777509" w:rsidRDefault="00777509" w:rsidP="00777509"/>
    <w:p w14:paraId="227DC638" w14:textId="77777777" w:rsidR="00777509" w:rsidRPr="00777509" w:rsidRDefault="00777509" w:rsidP="00777509"/>
    <w:p w14:paraId="0168B42F" w14:textId="1D1A7907" w:rsidR="005955F3" w:rsidRDefault="005955F3" w:rsidP="00777509">
      <w:pPr>
        <w:pStyle w:val="Heading2"/>
        <w:rPr>
          <w:noProof/>
        </w:rPr>
      </w:pPr>
      <w:r>
        <w:rPr>
          <w:noProof/>
        </w:rPr>
        <w:t>Keep teaching what you should – sound doctrine – which as defined in 1 Tim</w:t>
      </w:r>
      <w:r w:rsidR="00DF01DD">
        <w:rPr>
          <w:noProof/>
        </w:rPr>
        <w:t>othy</w:t>
      </w:r>
      <w:r>
        <w:rPr>
          <w:noProof/>
        </w:rPr>
        <w:t xml:space="preserve"> is a godliness taught by the Gospel – in conduct, speech, love, teaching and so forth</w:t>
      </w:r>
    </w:p>
    <w:p w14:paraId="05A84839" w14:textId="594064BD" w:rsidR="00777509" w:rsidRDefault="00777509" w:rsidP="00777509"/>
    <w:p w14:paraId="16659F73" w14:textId="77777777" w:rsidR="00777509" w:rsidRPr="00777509" w:rsidRDefault="00777509" w:rsidP="00777509"/>
    <w:p w14:paraId="28D50E9F" w14:textId="23E75E05" w:rsidR="005955F3" w:rsidRDefault="005955F3" w:rsidP="00777509">
      <w:pPr>
        <w:pStyle w:val="Heading1"/>
        <w:rPr>
          <w:noProof/>
        </w:rPr>
      </w:pPr>
      <w:r>
        <w:rPr>
          <w:noProof/>
        </w:rPr>
        <w:t>The sequence and structure of Paul’s command for godliness:</w:t>
      </w:r>
    </w:p>
    <w:p w14:paraId="7E0E98D7" w14:textId="77777777" w:rsidR="00777509" w:rsidRPr="00777509" w:rsidRDefault="00777509" w:rsidP="00777509"/>
    <w:p w14:paraId="109EAF4D" w14:textId="610ED043" w:rsidR="005955F3" w:rsidRDefault="00DF01DD" w:rsidP="00777509">
      <w:pPr>
        <w:pStyle w:val="Heading1"/>
        <w:rPr>
          <w:noProof/>
          <w:lang w:val="en-US" w:bidi="he-IL"/>
        </w:rPr>
      </w:pPr>
      <w:r>
        <w:rPr>
          <w:noProof/>
          <w:lang w:val="en-US" w:bidi="he-IL"/>
        </w:rPr>
        <w:t>‘</w:t>
      </w:r>
      <w:r w:rsidR="005955F3" w:rsidRPr="00942822">
        <w:rPr>
          <w:noProof/>
          <w:lang w:val="en-US" w:bidi="he-IL"/>
        </w:rPr>
        <w:t>I want you to insist on these things, so that those who have believed in God may be careful to devote themselves to good works.</w:t>
      </w:r>
      <w:r>
        <w:rPr>
          <w:noProof/>
          <w:lang w:val="en-US" w:bidi="he-IL"/>
        </w:rPr>
        <w:t>’</w:t>
      </w:r>
      <w:r w:rsidR="005955F3" w:rsidRPr="00942822">
        <w:rPr>
          <w:noProof/>
          <w:lang w:val="en-US" w:bidi="he-IL"/>
        </w:rPr>
        <w:t xml:space="preserve"> (3</w:t>
      </w:r>
      <w:r w:rsidR="00297F5D">
        <w:rPr>
          <w:noProof/>
          <w:lang w:val="en-US" w:bidi="he-IL"/>
        </w:rPr>
        <w:t>.</w:t>
      </w:r>
      <w:r w:rsidR="005955F3" w:rsidRPr="00942822">
        <w:rPr>
          <w:noProof/>
          <w:lang w:val="en-US" w:bidi="he-IL"/>
        </w:rPr>
        <w:t>8)</w:t>
      </w:r>
    </w:p>
    <w:p w14:paraId="56C5CC6A" w14:textId="5D4CA1CB" w:rsidR="00777509" w:rsidRDefault="00777509" w:rsidP="00777509">
      <w:pPr>
        <w:rPr>
          <w:lang w:val="en-US" w:bidi="he-IL"/>
        </w:rPr>
      </w:pPr>
    </w:p>
    <w:p w14:paraId="5FE7C368" w14:textId="77777777" w:rsidR="00777509" w:rsidRPr="00777509" w:rsidRDefault="00777509" w:rsidP="00777509">
      <w:pPr>
        <w:rPr>
          <w:lang w:val="en-US" w:bidi="he-IL"/>
        </w:rPr>
      </w:pPr>
    </w:p>
    <w:p w14:paraId="32B7CB2B" w14:textId="7D3FF0D8" w:rsidR="005955F3" w:rsidRDefault="005955F3" w:rsidP="00777509">
      <w:pPr>
        <w:pStyle w:val="Heading2"/>
        <w:rPr>
          <w:noProof/>
        </w:rPr>
      </w:pPr>
      <w:r>
        <w:rPr>
          <w:noProof/>
        </w:rPr>
        <w:t>The source and foundation of this Gospel and the Christian life which we must fight for and be prepared to die for, is God’s Revelation, His authoritative Word</w:t>
      </w:r>
    </w:p>
    <w:p w14:paraId="190795B8" w14:textId="587641BE" w:rsidR="00777509" w:rsidRDefault="00777509" w:rsidP="00777509"/>
    <w:p w14:paraId="4BC4F089" w14:textId="77777777" w:rsidR="00777509" w:rsidRPr="00777509" w:rsidRDefault="00777509" w:rsidP="00777509"/>
    <w:p w14:paraId="4FF9F691" w14:textId="53076213" w:rsidR="005955F3" w:rsidRDefault="005955F3" w:rsidP="00777509">
      <w:pPr>
        <w:pStyle w:val="Heading3"/>
        <w:rPr>
          <w:noProof/>
        </w:rPr>
      </w:pPr>
      <w:r>
        <w:rPr>
          <w:noProof/>
        </w:rPr>
        <w:t>‘believed in God’</w:t>
      </w:r>
    </w:p>
    <w:p w14:paraId="5D4A4F83" w14:textId="617DC4AC" w:rsidR="00777509" w:rsidRDefault="00777509" w:rsidP="00777509">
      <w:pPr>
        <w:rPr>
          <w:lang w:eastAsia="en-MY"/>
        </w:rPr>
      </w:pPr>
    </w:p>
    <w:p w14:paraId="30EEE93B" w14:textId="77777777" w:rsidR="00777509" w:rsidRPr="00777509" w:rsidRDefault="00777509" w:rsidP="00777509">
      <w:pPr>
        <w:rPr>
          <w:lang w:eastAsia="en-MY"/>
        </w:rPr>
      </w:pPr>
    </w:p>
    <w:p w14:paraId="4374F4E0" w14:textId="06D941EA" w:rsidR="005955F3" w:rsidRDefault="005955F3" w:rsidP="00777509">
      <w:pPr>
        <w:pStyle w:val="Heading4"/>
        <w:rPr>
          <w:noProof/>
        </w:rPr>
      </w:pPr>
      <w:r>
        <w:rPr>
          <w:noProof/>
        </w:rPr>
        <w:lastRenderedPageBreak/>
        <w:t>And rejecting the opposite</w:t>
      </w:r>
    </w:p>
    <w:p w14:paraId="57C26202" w14:textId="76BF50EF" w:rsidR="00777509" w:rsidRDefault="00777509" w:rsidP="00777509"/>
    <w:p w14:paraId="2490C90D" w14:textId="77777777" w:rsidR="00777509" w:rsidRPr="00777509" w:rsidRDefault="00777509" w:rsidP="00777509"/>
    <w:p w14:paraId="78E30F96" w14:textId="78F88D3E" w:rsidR="005955F3" w:rsidRDefault="005955F3" w:rsidP="00777509">
      <w:pPr>
        <w:pStyle w:val="Heading3"/>
        <w:rPr>
          <w:noProof/>
          <w:lang w:val="en-US" w:bidi="he-IL"/>
        </w:rPr>
      </w:pPr>
      <w:r>
        <w:rPr>
          <w:noProof/>
        </w:rPr>
        <w:t>‘good works’</w:t>
      </w:r>
      <w:r w:rsidR="00DF01DD">
        <w:rPr>
          <w:noProof/>
        </w:rPr>
        <w:t>, ‘</w:t>
      </w:r>
      <w:r w:rsidRPr="00942822">
        <w:rPr>
          <w:noProof/>
          <w:lang w:val="en-US" w:bidi="he-IL"/>
        </w:rPr>
        <w:t>what accords with sound doctrine</w:t>
      </w:r>
      <w:r w:rsidR="00DF01DD">
        <w:rPr>
          <w:noProof/>
          <w:lang w:val="en-US" w:bidi="he-IL"/>
        </w:rPr>
        <w:t>’ (</w:t>
      </w:r>
      <w:r w:rsidRPr="00942822">
        <w:rPr>
          <w:noProof/>
          <w:lang w:val="en-US" w:bidi="he-IL"/>
        </w:rPr>
        <w:t>2</w:t>
      </w:r>
      <w:r w:rsidR="00DF01DD">
        <w:rPr>
          <w:noProof/>
          <w:lang w:val="en-US" w:bidi="he-IL"/>
        </w:rPr>
        <w:t>.</w:t>
      </w:r>
      <w:r w:rsidRPr="00942822">
        <w:rPr>
          <w:noProof/>
          <w:lang w:val="en-US" w:bidi="he-IL"/>
        </w:rPr>
        <w:t>1) – the godliness Paul is speaking of detailed</w:t>
      </w:r>
    </w:p>
    <w:p w14:paraId="6ADC8877" w14:textId="04C7B0E6" w:rsidR="00777509" w:rsidRDefault="00777509" w:rsidP="00777509">
      <w:pPr>
        <w:rPr>
          <w:lang w:val="en-US" w:eastAsia="en-MY" w:bidi="he-IL"/>
        </w:rPr>
      </w:pPr>
    </w:p>
    <w:p w14:paraId="7BDA0A05" w14:textId="77777777" w:rsidR="00777509" w:rsidRPr="00777509" w:rsidRDefault="00777509" w:rsidP="00777509">
      <w:pPr>
        <w:rPr>
          <w:lang w:val="en-US" w:eastAsia="en-MY" w:bidi="he-IL"/>
        </w:rPr>
      </w:pPr>
    </w:p>
    <w:p w14:paraId="39D9E202" w14:textId="296C3471" w:rsidR="005955F3" w:rsidRDefault="005955F3" w:rsidP="00777509">
      <w:pPr>
        <w:pStyle w:val="Heading4"/>
        <w:rPr>
          <w:noProof/>
        </w:rPr>
      </w:pPr>
      <w:r>
        <w:rPr>
          <w:noProof/>
        </w:rPr>
        <w:t>The Reformers and holiness</w:t>
      </w:r>
    </w:p>
    <w:p w14:paraId="3724AC97" w14:textId="05A2D91D" w:rsidR="00777509" w:rsidRDefault="00777509" w:rsidP="00777509"/>
    <w:p w14:paraId="536FD83E" w14:textId="77777777" w:rsidR="00777509" w:rsidRPr="00777509" w:rsidRDefault="00777509" w:rsidP="00777509"/>
    <w:p w14:paraId="76C02B95" w14:textId="61D234E8" w:rsidR="005955F3" w:rsidRDefault="005955F3" w:rsidP="00777509">
      <w:pPr>
        <w:pStyle w:val="Heading4"/>
        <w:rPr>
          <w:noProof/>
        </w:rPr>
      </w:pPr>
      <w:r>
        <w:rPr>
          <w:noProof/>
        </w:rPr>
        <w:t>Unfortunately, the church has always needed semper reformanda and Luther’s teaching needed more reforming</w:t>
      </w:r>
      <w:r w:rsidR="00DF01DD">
        <w:rPr>
          <w:noProof/>
        </w:rPr>
        <w:t xml:space="preserve"> </w:t>
      </w:r>
      <w:r w:rsidR="00DF01DD" w:rsidRPr="00942822">
        <w:rPr>
          <w:noProof/>
          <w:lang w:val="en-US" w:bidi="he-IL"/>
        </w:rPr>
        <w:t>–</w:t>
      </w:r>
      <w:r>
        <w:rPr>
          <w:noProof/>
        </w:rPr>
        <w:t xml:space="preserve"> and that is what we still see today</w:t>
      </w:r>
      <w:r w:rsidR="00DF01DD">
        <w:rPr>
          <w:noProof/>
        </w:rPr>
        <w:t>.</w:t>
      </w:r>
    </w:p>
    <w:p w14:paraId="6E46F853" w14:textId="47A857E9" w:rsidR="00777509" w:rsidRDefault="00777509" w:rsidP="00777509"/>
    <w:p w14:paraId="20415692" w14:textId="77777777" w:rsidR="00777509" w:rsidRPr="00777509" w:rsidRDefault="00777509" w:rsidP="00777509"/>
    <w:p w14:paraId="4554F08F" w14:textId="33B17B3E" w:rsidR="005955F3" w:rsidRDefault="005955F3" w:rsidP="00777509">
      <w:pPr>
        <w:pStyle w:val="Heading5"/>
        <w:rPr>
          <w:noProof/>
        </w:rPr>
      </w:pPr>
      <w:r>
        <w:rPr>
          <w:noProof/>
        </w:rPr>
        <w:t>Predestination – the common understanding and teaching of all Protestants in the Reformation</w:t>
      </w:r>
    </w:p>
    <w:p w14:paraId="3AD1D35D" w14:textId="750736F2" w:rsidR="00777509" w:rsidRDefault="00777509" w:rsidP="00777509">
      <w:pPr>
        <w:rPr>
          <w:lang w:eastAsia="en-MY"/>
        </w:rPr>
      </w:pPr>
    </w:p>
    <w:p w14:paraId="30D3C7E5" w14:textId="77777777" w:rsidR="00777509" w:rsidRPr="00777509" w:rsidRDefault="00777509" w:rsidP="00777509">
      <w:pPr>
        <w:rPr>
          <w:lang w:eastAsia="en-MY"/>
        </w:rPr>
      </w:pPr>
    </w:p>
    <w:p w14:paraId="669D7A7C" w14:textId="1EA66876" w:rsidR="005955F3" w:rsidRDefault="005955F3" w:rsidP="00777509">
      <w:pPr>
        <w:pStyle w:val="Heading2"/>
        <w:rPr>
          <w:noProof/>
        </w:rPr>
      </w:pPr>
      <w:r>
        <w:rPr>
          <w:noProof/>
        </w:rPr>
        <w:t>The church structured thus to achieve all of God’s plan and purpose in Christ</w:t>
      </w:r>
    </w:p>
    <w:p w14:paraId="710229E4" w14:textId="52719874" w:rsidR="00777509" w:rsidRDefault="00777509" w:rsidP="00777509"/>
    <w:p w14:paraId="6AF285E3" w14:textId="77777777" w:rsidR="00777509" w:rsidRPr="00777509" w:rsidRDefault="00777509" w:rsidP="00777509"/>
    <w:p w14:paraId="4270CD66" w14:textId="7B0E046A" w:rsidR="005955F3" w:rsidRDefault="005955F3" w:rsidP="00777509">
      <w:pPr>
        <w:pStyle w:val="Heading1"/>
        <w:rPr>
          <w:noProof/>
        </w:rPr>
      </w:pPr>
      <w:r>
        <w:rPr>
          <w:noProof/>
        </w:rPr>
        <w:t>Final words</w:t>
      </w:r>
    </w:p>
    <w:p w14:paraId="63CC489F" w14:textId="6F26A0EC" w:rsidR="00777509" w:rsidRDefault="00777509" w:rsidP="00777509"/>
    <w:p w14:paraId="37F87A1E" w14:textId="77777777" w:rsidR="00777509" w:rsidRPr="00777509" w:rsidRDefault="00777509" w:rsidP="00777509"/>
    <w:p w14:paraId="7C84A089" w14:textId="318F970A" w:rsidR="005955F3" w:rsidRDefault="00DF01DD" w:rsidP="00777509">
      <w:pPr>
        <w:pStyle w:val="Heading2"/>
        <w:rPr>
          <w:noProof/>
        </w:rPr>
      </w:pPr>
      <w:r>
        <w:rPr>
          <w:noProof/>
        </w:rPr>
        <w:t>‘</w:t>
      </w:r>
      <w:r w:rsidR="005955F3" w:rsidRPr="00942822">
        <w:rPr>
          <w:noProof/>
          <w:lang w:val="en-US" w:bidi="he-IL"/>
        </w:rPr>
        <w:t>to speak evil of no one, to avoid quarreling, to be gentle, and to show perfect courtesy toward all people</w:t>
      </w:r>
      <w:r w:rsidR="005955F3">
        <w:rPr>
          <w:noProof/>
        </w:rPr>
        <w:t>’</w:t>
      </w:r>
      <w:r>
        <w:rPr>
          <w:noProof/>
        </w:rPr>
        <w:t xml:space="preserve"> (3.2) </w:t>
      </w:r>
      <w:r w:rsidR="005955F3">
        <w:rPr>
          <w:noProof/>
        </w:rPr>
        <w:t xml:space="preserve">- </w:t>
      </w:r>
      <w:r>
        <w:rPr>
          <w:noProof/>
        </w:rPr>
        <w:t>S</w:t>
      </w:r>
      <w:r w:rsidR="005955F3">
        <w:rPr>
          <w:noProof/>
        </w:rPr>
        <w:t xml:space="preserve">elf-control in those with leadership and potential </w:t>
      </w:r>
      <w:r w:rsidR="006B0824">
        <w:rPr>
          <w:noProof/>
        </w:rPr>
        <w:t xml:space="preserve">for </w:t>
      </w:r>
      <w:r w:rsidR="005955F3">
        <w:rPr>
          <w:noProof/>
        </w:rPr>
        <w:t>leadership, submission from those in positions of servanthood</w:t>
      </w:r>
    </w:p>
    <w:p w14:paraId="51601C33" w14:textId="77777777" w:rsidR="00777509" w:rsidRPr="00777509" w:rsidRDefault="00777509" w:rsidP="00777509"/>
    <w:p w14:paraId="4C994457" w14:textId="055DBF8C" w:rsidR="005955F3" w:rsidRPr="00DF01DD" w:rsidRDefault="005955F3" w:rsidP="005955F3">
      <w:pPr>
        <w:tabs>
          <w:tab w:val="left" w:pos="3142"/>
        </w:tabs>
        <w:rPr>
          <w:iCs/>
          <w:lang w:val="en-GB"/>
        </w:rPr>
      </w:pPr>
    </w:p>
    <w:sectPr w:rsidR="005955F3" w:rsidRPr="00DF01DD" w:rsidSect="00183F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B9108" w14:textId="77777777" w:rsidR="00670574" w:rsidRDefault="00670574" w:rsidP="004B3A54">
      <w:pPr>
        <w:spacing w:line="240" w:lineRule="auto"/>
      </w:pPr>
      <w:r>
        <w:separator/>
      </w:r>
    </w:p>
  </w:endnote>
  <w:endnote w:type="continuationSeparator" w:id="0">
    <w:p w14:paraId="69DA7391" w14:textId="77777777" w:rsidR="00670574" w:rsidRDefault="00670574" w:rsidP="004B3A54">
      <w:pPr>
        <w:spacing w:line="240" w:lineRule="auto"/>
      </w:pPr>
      <w:r>
        <w:continuationSeparator/>
      </w:r>
    </w:p>
  </w:endnote>
  <w:endnote w:type="continuationNotice" w:id="1">
    <w:p w14:paraId="4D2719AE" w14:textId="77777777" w:rsidR="00670574" w:rsidRDefault="006705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2539" w14:textId="29C02ABE" w:rsidR="00CC1994" w:rsidRPr="00183FA0" w:rsidRDefault="0041412A" w:rsidP="00183FA0">
    <w:pPr>
      <w:pStyle w:val="Footer"/>
      <w:tabs>
        <w:tab w:val="clear" w:pos="4513"/>
        <w:tab w:val="clear" w:pos="9026"/>
        <w:tab w:val="center" w:pos="504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7B513D7" wp14:editId="7084BFD1">
          <wp:simplePos x="0" y="0"/>
          <wp:positionH relativeFrom="margin">
            <wp:posOffset>3175</wp:posOffset>
          </wp:positionH>
          <wp:positionV relativeFrom="page">
            <wp:posOffset>10077450</wp:posOffset>
          </wp:positionV>
          <wp:extent cx="2532380" cy="415290"/>
          <wp:effectExtent l="0" t="0" r="1270" b="3810"/>
          <wp:wrapNone/>
          <wp:docPr id="62" name="Picture 6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3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E08">
      <w:rPr>
        <w:noProof/>
      </w:rPr>
      <w:drawing>
        <wp:anchor distT="0" distB="0" distL="114300" distR="114300" simplePos="0" relativeHeight="251658240" behindDoc="0" locked="0" layoutInCell="1" allowOverlap="1" wp14:anchorId="2A1C2019" wp14:editId="6A9DC897">
          <wp:simplePos x="0" y="0"/>
          <wp:positionH relativeFrom="column">
            <wp:posOffset>5556250</wp:posOffset>
          </wp:positionH>
          <wp:positionV relativeFrom="page">
            <wp:posOffset>9944100</wp:posOffset>
          </wp:positionV>
          <wp:extent cx="1079500" cy="633730"/>
          <wp:effectExtent l="0" t="0" r="635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>
      <w:tab/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1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 xml:space="preserve">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519E" w14:textId="77777777" w:rsidR="00670574" w:rsidRDefault="00670574" w:rsidP="004B3A54">
      <w:pPr>
        <w:spacing w:line="240" w:lineRule="auto"/>
      </w:pPr>
      <w:r>
        <w:separator/>
      </w:r>
    </w:p>
  </w:footnote>
  <w:footnote w:type="continuationSeparator" w:id="0">
    <w:p w14:paraId="0F30EDF0" w14:textId="77777777" w:rsidR="00670574" w:rsidRDefault="00670574" w:rsidP="004B3A54">
      <w:pPr>
        <w:spacing w:line="240" w:lineRule="auto"/>
      </w:pPr>
      <w:r>
        <w:continuationSeparator/>
      </w:r>
    </w:p>
  </w:footnote>
  <w:footnote w:type="continuationNotice" w:id="1">
    <w:p w14:paraId="182A97A0" w14:textId="77777777" w:rsidR="00670574" w:rsidRDefault="006705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62B1C" w14:textId="48D36FDD" w:rsidR="003F2F5F" w:rsidRDefault="0041412A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AvenirNext LT Pro Bold" w:hAnsi="AvenirNext LT Pro Bold"/>
        <w:b/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53A05FA7" wp14:editId="38834702">
          <wp:simplePos x="0" y="0"/>
          <wp:positionH relativeFrom="column">
            <wp:posOffset>3981104</wp:posOffset>
          </wp:positionH>
          <wp:positionV relativeFrom="paragraph">
            <wp:posOffset>152400</wp:posOffset>
          </wp:positionV>
          <wp:extent cx="2667005" cy="902210"/>
          <wp:effectExtent l="0" t="0" r="0" b="0"/>
          <wp:wrapNone/>
          <wp:docPr id="61" name="Picture 6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5" cy="90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44D0B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137B"/>
    <w:rsid w:val="000B455D"/>
    <w:rsid w:val="000C1245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773A"/>
    <w:rsid w:val="00137FA5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F3E08"/>
    <w:rsid w:val="00206721"/>
    <w:rsid w:val="002103C1"/>
    <w:rsid w:val="00211A2C"/>
    <w:rsid w:val="00221B1A"/>
    <w:rsid w:val="002237DA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97F5D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17174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0227"/>
    <w:rsid w:val="0041412A"/>
    <w:rsid w:val="0042762E"/>
    <w:rsid w:val="004278AA"/>
    <w:rsid w:val="00427A0F"/>
    <w:rsid w:val="004332FE"/>
    <w:rsid w:val="00433D34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27501"/>
    <w:rsid w:val="0053291F"/>
    <w:rsid w:val="005333F4"/>
    <w:rsid w:val="0054028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55F3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0574"/>
    <w:rsid w:val="00673CD2"/>
    <w:rsid w:val="00681BB5"/>
    <w:rsid w:val="00682ADE"/>
    <w:rsid w:val="00693928"/>
    <w:rsid w:val="006B0824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52608"/>
    <w:rsid w:val="007540F6"/>
    <w:rsid w:val="00754DC3"/>
    <w:rsid w:val="00763C68"/>
    <w:rsid w:val="00764871"/>
    <w:rsid w:val="00777509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0C4A"/>
    <w:rsid w:val="0082203B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57CC3"/>
    <w:rsid w:val="00970B5A"/>
    <w:rsid w:val="00977335"/>
    <w:rsid w:val="0098017B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46F11"/>
    <w:rsid w:val="00A5277E"/>
    <w:rsid w:val="00A5353B"/>
    <w:rsid w:val="00A54704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6FC6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4B39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079B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3D47"/>
    <w:rsid w:val="00D60C93"/>
    <w:rsid w:val="00D62DD2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DD"/>
    <w:rsid w:val="00DF01E5"/>
    <w:rsid w:val="00DF404E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55729"/>
    <w:rsid w:val="00E636B4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6B4"/>
    <w:pPr>
      <w:keepNext/>
      <w:keepLines/>
      <w:spacing w:before="40"/>
      <w:outlineLvl w:val="1"/>
    </w:pPr>
    <w:rPr>
      <w:rFonts w:eastAsiaTheme="majorEastAsia" w:cstheme="majorBidi"/>
      <w:b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6B4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26B4"/>
    <w:pPr>
      <w:outlineLvl w:val="3"/>
    </w:pPr>
    <w:rPr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6B4"/>
    <w:rPr>
      <w:rFonts w:ascii="AvenirNext LT Pro Regular" w:eastAsiaTheme="majorEastAsia" w:hAnsi="AvenirNext LT Pro Regular" w:cstheme="majorBidi"/>
      <w:b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626B4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6626B4"/>
    <w:rPr>
      <w:rFonts w:ascii="AvenirNext LT Pro Regular" w:hAnsi="AvenirNext LT Pro Regular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77509"/>
    <w:pPr>
      <w:tabs>
        <w:tab w:val="right" w:leader="dot" w:pos="9016"/>
      </w:tabs>
      <w:spacing w:after="100"/>
    </w:pPr>
    <w:rPr>
      <w:rFonts w:asciiTheme="minorHAnsi" w:hAnsiTheme="minorHAns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955F3"/>
    <w:pPr>
      <w:spacing w:after="100"/>
      <w:ind w:left="220"/>
    </w:pPr>
    <w:rPr>
      <w:rFonts w:asciiTheme="minorHAnsi" w:hAnsi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955F3"/>
    <w:pPr>
      <w:spacing w:after="100"/>
      <w:ind w:left="440"/>
    </w:pPr>
    <w:rPr>
      <w:rFonts w:asciiTheme="minorHAnsi" w:hAnsiTheme="minorHAnsi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5955F3"/>
    <w:pPr>
      <w:spacing w:after="100"/>
      <w:ind w:left="660"/>
    </w:pPr>
    <w:rPr>
      <w:rFonts w:asciiTheme="minorHAnsi" w:hAnsiTheme="minorHAnsi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5955F3"/>
    <w:pPr>
      <w:spacing w:after="100"/>
      <w:ind w:left="880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.dotx</Template>
  <TotalTime>12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Timothy Lee</cp:lastModifiedBy>
  <cp:revision>16</cp:revision>
  <cp:lastPrinted>2018-01-07T09:54:00Z</cp:lastPrinted>
  <dcterms:created xsi:type="dcterms:W3CDTF">2021-10-31T03:25:00Z</dcterms:created>
  <dcterms:modified xsi:type="dcterms:W3CDTF">2021-10-31T10:01:00Z</dcterms:modified>
</cp:coreProperties>
</file>